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49F4" w14:textId="12B6BCD9" w:rsidR="00A4120A" w:rsidRDefault="00436D89" w:rsidP="00A4120A">
      <w:pPr>
        <w:jc w:val="center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令和</w:t>
      </w:r>
      <w:r w:rsidR="00721E12">
        <w:rPr>
          <w:rFonts w:asciiTheme="minorEastAsia" w:hAnsiTheme="minorEastAsia" w:hint="eastAsia"/>
          <w:b/>
          <w:sz w:val="28"/>
          <w:szCs w:val="21"/>
        </w:rPr>
        <w:t>８</w:t>
      </w:r>
      <w:r w:rsidR="00A4120A">
        <w:rPr>
          <w:rFonts w:asciiTheme="minorEastAsia" w:hAnsiTheme="minorEastAsia" w:hint="eastAsia"/>
          <w:b/>
          <w:sz w:val="28"/>
          <w:szCs w:val="21"/>
        </w:rPr>
        <w:t xml:space="preserve">年度　</w:t>
      </w:r>
      <w:r w:rsidR="00A4120A" w:rsidRPr="00D8700E">
        <w:rPr>
          <w:rFonts w:asciiTheme="minorEastAsia" w:hAnsiTheme="minorEastAsia" w:hint="eastAsia"/>
          <w:b/>
          <w:sz w:val="28"/>
          <w:szCs w:val="21"/>
        </w:rPr>
        <w:t>富良野市</w:t>
      </w:r>
      <w:r w:rsidR="00A4120A">
        <w:rPr>
          <w:rFonts w:asciiTheme="minorEastAsia" w:hAnsiTheme="minorEastAsia" w:hint="eastAsia"/>
          <w:b/>
          <w:sz w:val="28"/>
          <w:szCs w:val="21"/>
        </w:rPr>
        <w:t>農業体験実習生募集要項</w:t>
      </w:r>
    </w:p>
    <w:p w14:paraId="21DED39C" w14:textId="77777777" w:rsidR="00A4120A" w:rsidRPr="00A4120A" w:rsidRDefault="00A4120A" w:rsidP="00A4120A">
      <w:pPr>
        <w:rPr>
          <w:rFonts w:asciiTheme="minorEastAsia" w:hAnsiTheme="minorEastAsia"/>
          <w:szCs w:val="21"/>
        </w:rPr>
      </w:pPr>
    </w:p>
    <w:p w14:paraId="7C68C376" w14:textId="77777777" w:rsidR="00871E0B" w:rsidRPr="00C0455D" w:rsidRDefault="00A4120A" w:rsidP="00A4120A">
      <w:pPr>
        <w:rPr>
          <w:rFonts w:asciiTheme="minorEastAsia" w:hAnsiTheme="minorEastAsia"/>
          <w:szCs w:val="21"/>
        </w:rPr>
      </w:pPr>
      <w:r w:rsidRPr="00A4120A">
        <w:rPr>
          <w:rFonts w:asciiTheme="minorEastAsia" w:hAnsiTheme="minorEastAsia" w:hint="eastAsia"/>
          <w:szCs w:val="21"/>
        </w:rPr>
        <w:t>第１．</w:t>
      </w:r>
      <w:r>
        <w:rPr>
          <w:rFonts w:asciiTheme="minorEastAsia" w:hAnsiTheme="minorEastAsia" w:hint="eastAsia"/>
          <w:szCs w:val="21"/>
        </w:rPr>
        <w:t>募集対象者</w:t>
      </w:r>
    </w:p>
    <w:p w14:paraId="5A1F841F" w14:textId="77777777" w:rsidR="00B0410F" w:rsidRDefault="00A4120A" w:rsidP="00A4120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５</w:t>
      </w:r>
      <w:r w:rsidR="00B0410F" w:rsidRPr="00B0410F">
        <w:rPr>
          <w:rFonts w:asciiTheme="minorEastAsia" w:hAnsiTheme="minorEastAsia" w:hint="eastAsia"/>
        </w:rPr>
        <w:t>歳</w:t>
      </w:r>
      <w:r w:rsidR="00B0410F">
        <w:rPr>
          <w:rFonts w:asciiTheme="minorEastAsia" w:hAnsiTheme="minorEastAsia" w:hint="eastAsia"/>
        </w:rPr>
        <w:t>以下で、農作業に興味を抱く者。性別不問とする。</w:t>
      </w:r>
    </w:p>
    <w:p w14:paraId="061C75A7" w14:textId="77777777" w:rsidR="00A4120A" w:rsidRDefault="00A4120A" w:rsidP="00B0410F">
      <w:pPr>
        <w:rPr>
          <w:rFonts w:asciiTheme="minorEastAsia" w:hAnsiTheme="minorEastAsia"/>
        </w:rPr>
      </w:pPr>
    </w:p>
    <w:p w14:paraId="0CDA39B9" w14:textId="77777777" w:rsidR="00B0410F" w:rsidRPr="00B0410F" w:rsidRDefault="00A4120A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7B79D9">
        <w:rPr>
          <w:rFonts w:asciiTheme="minorEastAsia" w:hAnsiTheme="minorEastAsia" w:hint="eastAsia"/>
        </w:rPr>
        <w:t>２．実習</w:t>
      </w:r>
      <w:r w:rsidR="00B0410F">
        <w:rPr>
          <w:rFonts w:asciiTheme="minorEastAsia" w:hAnsiTheme="minorEastAsia" w:hint="eastAsia"/>
        </w:rPr>
        <w:t>内容</w:t>
      </w:r>
    </w:p>
    <w:p w14:paraId="2AE52E92" w14:textId="77777777" w:rsidR="00B0410F" w:rsidRPr="00B0410F" w:rsidRDefault="00B0410F" w:rsidP="00A4120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体験実習（</w:t>
      </w:r>
      <w:r w:rsidR="0070232C">
        <w:rPr>
          <w:rFonts w:asciiTheme="minorEastAsia" w:hAnsiTheme="minorEastAsia" w:hint="eastAsia"/>
        </w:rPr>
        <w:t>3日以上を基本とする。</w:t>
      </w:r>
      <w:r>
        <w:rPr>
          <w:rFonts w:asciiTheme="minorEastAsia" w:hAnsiTheme="minorEastAsia" w:hint="eastAsia"/>
        </w:rPr>
        <w:t>）</w:t>
      </w:r>
    </w:p>
    <w:p w14:paraId="35387201" w14:textId="77777777" w:rsidR="00B0410F" w:rsidRPr="00B0410F" w:rsidRDefault="00A4120A" w:rsidP="00B0410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0410F">
        <w:rPr>
          <w:rFonts w:asciiTheme="majorEastAsia" w:eastAsiaTheme="majorEastAsia" w:hAnsiTheme="majorEastAsia" w:hint="eastAsia"/>
        </w:rPr>
        <w:t xml:space="preserve">　</w:t>
      </w:r>
      <w:r w:rsidR="00B0410F" w:rsidRPr="00B0410F">
        <w:rPr>
          <w:rFonts w:asciiTheme="minorEastAsia" w:hAnsiTheme="minorEastAsia" w:hint="eastAsia"/>
        </w:rPr>
        <w:t>(2)座学</w:t>
      </w:r>
      <w:r w:rsidR="0070232C">
        <w:rPr>
          <w:rFonts w:asciiTheme="minorEastAsia" w:hAnsiTheme="minorEastAsia" w:hint="eastAsia"/>
        </w:rPr>
        <w:t>講習</w:t>
      </w:r>
      <w:r w:rsidR="00972392">
        <w:rPr>
          <w:rFonts w:asciiTheme="minorEastAsia" w:hAnsiTheme="minorEastAsia" w:hint="eastAsia"/>
        </w:rPr>
        <w:t>（オリエンテーション）※</w:t>
      </w:r>
      <w:r w:rsidR="0070232C">
        <w:rPr>
          <w:rFonts w:asciiTheme="minorEastAsia" w:hAnsiTheme="minorEastAsia" w:hint="eastAsia"/>
        </w:rPr>
        <w:t>半日程度</w:t>
      </w:r>
      <w:r w:rsidR="00B0410F">
        <w:rPr>
          <w:rFonts w:asciiTheme="minorEastAsia" w:hAnsiTheme="minorEastAsia" w:hint="eastAsia"/>
        </w:rPr>
        <w:t>；</w:t>
      </w:r>
      <w:r w:rsidR="003F69D8">
        <w:rPr>
          <w:rFonts w:asciiTheme="minorEastAsia" w:hAnsiTheme="minorEastAsia" w:hint="eastAsia"/>
        </w:rPr>
        <w:t>基礎講座</w:t>
      </w:r>
    </w:p>
    <w:p w14:paraId="517A5778" w14:textId="77777777" w:rsidR="00B0410F" w:rsidRPr="00B0410F" w:rsidRDefault="003F69D8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(3)その他</w:t>
      </w:r>
    </w:p>
    <w:p w14:paraId="5D7A7EE4" w14:textId="77777777" w:rsidR="00A4120A" w:rsidRDefault="00A4120A" w:rsidP="00A4120A">
      <w:pPr>
        <w:rPr>
          <w:rFonts w:asciiTheme="minorEastAsia" w:hAnsiTheme="minorEastAsia"/>
          <w:szCs w:val="21"/>
        </w:rPr>
      </w:pPr>
    </w:p>
    <w:p w14:paraId="3F62EB09" w14:textId="77777777" w:rsidR="003F69D8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0232C">
        <w:rPr>
          <w:rFonts w:asciiTheme="minorEastAsia" w:hAnsiTheme="minorEastAsia" w:hint="eastAsia"/>
          <w:szCs w:val="21"/>
        </w:rPr>
        <w:t>３．実習可能</w:t>
      </w:r>
      <w:r w:rsidR="003F69D8">
        <w:rPr>
          <w:rFonts w:asciiTheme="minorEastAsia" w:hAnsiTheme="minorEastAsia" w:hint="eastAsia"/>
          <w:szCs w:val="21"/>
        </w:rPr>
        <w:t>期間</w:t>
      </w:r>
    </w:p>
    <w:p w14:paraId="50DF9BEC" w14:textId="45433B4E" w:rsidR="003F69D8" w:rsidRDefault="00A4120A" w:rsidP="00433E6A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C38DD">
        <w:rPr>
          <w:rFonts w:asciiTheme="minorEastAsia" w:hAnsiTheme="minorEastAsia" w:hint="eastAsia"/>
          <w:szCs w:val="21"/>
        </w:rPr>
        <w:t>令和</w:t>
      </w:r>
      <w:r w:rsidR="00721E12">
        <w:rPr>
          <w:rFonts w:asciiTheme="minorEastAsia" w:hAnsiTheme="minorEastAsia" w:hint="eastAsia"/>
          <w:szCs w:val="21"/>
        </w:rPr>
        <w:t>8</w:t>
      </w:r>
      <w:r w:rsidR="003F69D8">
        <w:rPr>
          <w:rFonts w:asciiTheme="minorEastAsia" w:hAnsiTheme="minorEastAsia" w:hint="eastAsia"/>
          <w:szCs w:val="21"/>
        </w:rPr>
        <w:t>年</w:t>
      </w:r>
      <w:r w:rsidR="00433E6A">
        <w:rPr>
          <w:rFonts w:asciiTheme="minorEastAsia" w:hAnsiTheme="minorEastAsia" w:hint="eastAsia"/>
          <w:szCs w:val="21"/>
        </w:rPr>
        <w:t>5</w:t>
      </w:r>
      <w:r w:rsidR="00436D89">
        <w:rPr>
          <w:rFonts w:asciiTheme="minorEastAsia" w:hAnsiTheme="minorEastAsia" w:hint="eastAsia"/>
          <w:szCs w:val="21"/>
        </w:rPr>
        <w:t>月～令和</w:t>
      </w:r>
      <w:r w:rsidR="00721E12">
        <w:rPr>
          <w:rFonts w:asciiTheme="minorEastAsia" w:hAnsiTheme="minorEastAsia" w:hint="eastAsia"/>
          <w:szCs w:val="21"/>
        </w:rPr>
        <w:t>8</w:t>
      </w:r>
      <w:r w:rsidR="0070232C">
        <w:rPr>
          <w:rFonts w:asciiTheme="minorEastAsia" w:hAnsiTheme="minorEastAsia" w:hint="eastAsia"/>
          <w:szCs w:val="21"/>
        </w:rPr>
        <w:t>年9</w:t>
      </w:r>
      <w:r w:rsidR="003F69D8">
        <w:rPr>
          <w:rFonts w:asciiTheme="minorEastAsia" w:hAnsiTheme="minorEastAsia" w:hint="eastAsia"/>
          <w:szCs w:val="21"/>
        </w:rPr>
        <w:t>月</w:t>
      </w:r>
    </w:p>
    <w:p w14:paraId="2D6D9CE7" w14:textId="77777777" w:rsidR="00A4120A" w:rsidRPr="005766C4" w:rsidRDefault="00A4120A" w:rsidP="00A4120A">
      <w:pPr>
        <w:rPr>
          <w:rFonts w:asciiTheme="minorEastAsia" w:hAnsiTheme="minorEastAsia"/>
          <w:szCs w:val="21"/>
        </w:rPr>
      </w:pPr>
    </w:p>
    <w:p w14:paraId="61292089" w14:textId="77777777" w:rsidR="007B79D9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４．実習手当・実習時間等</w:t>
      </w:r>
    </w:p>
    <w:p w14:paraId="01D200B7" w14:textId="77777777" w:rsidR="0070232C" w:rsidRDefault="0070232C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実習手当の支給はありません。</w:t>
      </w:r>
    </w:p>
    <w:p w14:paraId="707210E5" w14:textId="77777777" w:rsidR="007B79D9" w:rsidRPr="00F06620" w:rsidRDefault="00A4120A" w:rsidP="007B79D9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0232C">
        <w:rPr>
          <w:rFonts w:asciiTheme="minorEastAsia" w:hAnsiTheme="minorEastAsia" w:hint="eastAsia"/>
          <w:szCs w:val="21"/>
        </w:rPr>
        <w:t>実習時間は、受入れする農家と協議します。</w:t>
      </w:r>
    </w:p>
    <w:p w14:paraId="62FF05AC" w14:textId="77777777" w:rsidR="00A4120A" w:rsidRDefault="00A4120A" w:rsidP="00A4120A">
      <w:pPr>
        <w:rPr>
          <w:rFonts w:asciiTheme="minorEastAsia" w:hAnsiTheme="minorEastAsia"/>
          <w:szCs w:val="21"/>
        </w:rPr>
      </w:pPr>
    </w:p>
    <w:p w14:paraId="6C897837" w14:textId="77777777" w:rsidR="003F69D8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５</w:t>
      </w:r>
      <w:r w:rsidR="003F69D8">
        <w:rPr>
          <w:rFonts w:asciiTheme="minorEastAsia" w:hAnsiTheme="minorEastAsia" w:hint="eastAsia"/>
          <w:szCs w:val="21"/>
        </w:rPr>
        <w:t>．募集人数</w:t>
      </w:r>
    </w:p>
    <w:p w14:paraId="70D5C2EC" w14:textId="77777777" w:rsidR="003F69D8" w:rsidRDefault="003F69D8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B79D9">
        <w:rPr>
          <w:rFonts w:asciiTheme="minorEastAsia" w:hAnsiTheme="minorEastAsia" w:hint="eastAsia"/>
          <w:szCs w:val="21"/>
        </w:rPr>
        <w:t>若干</w:t>
      </w:r>
      <w:r>
        <w:rPr>
          <w:rFonts w:asciiTheme="minorEastAsia" w:hAnsiTheme="minorEastAsia" w:hint="eastAsia"/>
          <w:szCs w:val="21"/>
        </w:rPr>
        <w:t>名</w:t>
      </w:r>
    </w:p>
    <w:p w14:paraId="53A3DC22" w14:textId="77777777" w:rsidR="00A4120A" w:rsidRDefault="00A4120A" w:rsidP="00A4120A">
      <w:pPr>
        <w:rPr>
          <w:rFonts w:asciiTheme="minorEastAsia" w:hAnsiTheme="minorEastAsia"/>
          <w:szCs w:val="21"/>
        </w:rPr>
      </w:pPr>
    </w:p>
    <w:p w14:paraId="5040DCB1" w14:textId="77777777" w:rsidR="007B79D9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６．提出書類</w:t>
      </w:r>
    </w:p>
    <w:p w14:paraId="635F520F" w14:textId="77777777" w:rsidR="007B79D9" w:rsidRDefault="00156DA1" w:rsidP="007B79D9">
      <w:pPr>
        <w:ind w:leftChars="100" w:left="105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体験実習申請書（別紙様式第１号</w:t>
      </w:r>
      <w:r w:rsidR="007B79D9">
        <w:rPr>
          <w:rFonts w:asciiTheme="minorEastAsia" w:hAnsiTheme="minorEastAsia" w:hint="eastAsia"/>
          <w:szCs w:val="21"/>
        </w:rPr>
        <w:t>）</w:t>
      </w:r>
    </w:p>
    <w:p w14:paraId="5ADBE888" w14:textId="77777777" w:rsidR="00A4120A" w:rsidRPr="00156DA1" w:rsidRDefault="00A4120A" w:rsidP="00A4120A">
      <w:pPr>
        <w:rPr>
          <w:rFonts w:asciiTheme="minorEastAsia" w:hAnsiTheme="minorEastAsia"/>
          <w:szCs w:val="21"/>
        </w:rPr>
      </w:pPr>
    </w:p>
    <w:p w14:paraId="41749681" w14:textId="77777777" w:rsidR="003F69D8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７</w:t>
      </w:r>
      <w:r w:rsidR="003F69D8">
        <w:rPr>
          <w:rFonts w:asciiTheme="minorEastAsia" w:hAnsiTheme="minorEastAsia" w:hint="eastAsia"/>
          <w:szCs w:val="21"/>
        </w:rPr>
        <w:t>．募集期間</w:t>
      </w:r>
    </w:p>
    <w:p w14:paraId="30BE9853" w14:textId="17DF415A" w:rsidR="003F69D8" w:rsidRDefault="00436D89" w:rsidP="003F69D8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令和</w:t>
      </w:r>
      <w:r w:rsidR="00721E12">
        <w:rPr>
          <w:rFonts w:asciiTheme="minorEastAsia" w:hAnsiTheme="minorEastAsia" w:hint="eastAsia"/>
          <w:szCs w:val="21"/>
        </w:rPr>
        <w:t>8</w:t>
      </w:r>
      <w:r w:rsidR="0070232C">
        <w:rPr>
          <w:rFonts w:asciiTheme="minorEastAsia" w:hAnsiTheme="minorEastAsia" w:hint="eastAsia"/>
          <w:szCs w:val="21"/>
        </w:rPr>
        <w:t>年</w:t>
      </w:r>
      <w:r w:rsidR="00721E12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月～令和</w:t>
      </w:r>
      <w:r w:rsidR="00721E12">
        <w:rPr>
          <w:rFonts w:asciiTheme="minorEastAsia" w:hAnsiTheme="minorEastAsia" w:hint="eastAsia"/>
          <w:szCs w:val="21"/>
        </w:rPr>
        <w:t>8</w:t>
      </w:r>
      <w:r w:rsidR="003F69D8">
        <w:rPr>
          <w:rFonts w:asciiTheme="minorEastAsia" w:hAnsiTheme="minorEastAsia" w:hint="eastAsia"/>
          <w:szCs w:val="21"/>
        </w:rPr>
        <w:t>年</w:t>
      </w:r>
      <w:r w:rsidR="0070232C">
        <w:rPr>
          <w:rFonts w:asciiTheme="minorEastAsia" w:hAnsiTheme="minorEastAsia" w:hint="eastAsia"/>
          <w:szCs w:val="21"/>
        </w:rPr>
        <w:t>8</w:t>
      </w:r>
      <w:r w:rsidR="003F69D8">
        <w:rPr>
          <w:rFonts w:asciiTheme="minorEastAsia" w:hAnsiTheme="minorEastAsia" w:hint="eastAsia"/>
          <w:szCs w:val="21"/>
        </w:rPr>
        <w:t>月</w:t>
      </w:r>
    </w:p>
    <w:p w14:paraId="1AE66A3E" w14:textId="77777777" w:rsidR="00AF6832" w:rsidRPr="0070232C" w:rsidRDefault="00AF6832" w:rsidP="00AF6832">
      <w:pPr>
        <w:rPr>
          <w:rFonts w:asciiTheme="minorEastAsia" w:hAnsiTheme="minorEastAsia"/>
          <w:szCs w:val="21"/>
        </w:rPr>
      </w:pPr>
    </w:p>
    <w:p w14:paraId="148687F2" w14:textId="77777777" w:rsidR="003F69D8" w:rsidRDefault="00AF6832" w:rsidP="00AF683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８</w:t>
      </w:r>
      <w:r w:rsidR="003F69D8">
        <w:rPr>
          <w:rFonts w:asciiTheme="minorEastAsia" w:hAnsiTheme="minorEastAsia" w:hint="eastAsia"/>
          <w:szCs w:val="21"/>
        </w:rPr>
        <w:t>．選考方法</w:t>
      </w:r>
    </w:p>
    <w:p w14:paraId="081A03F8" w14:textId="77777777" w:rsidR="003F69D8" w:rsidRDefault="00AF6832" w:rsidP="00AF683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随時</w:t>
      </w:r>
      <w:r w:rsidR="007B79D9">
        <w:rPr>
          <w:rFonts w:asciiTheme="minorEastAsia" w:hAnsiTheme="minorEastAsia" w:hint="eastAsia"/>
          <w:szCs w:val="21"/>
        </w:rPr>
        <w:t>実施する</w:t>
      </w:r>
      <w:r w:rsidR="0070232C">
        <w:rPr>
          <w:rFonts w:asciiTheme="minorEastAsia" w:hAnsiTheme="minorEastAsia" w:hint="eastAsia"/>
          <w:szCs w:val="21"/>
        </w:rPr>
        <w:t>担い手育成機構</w:t>
      </w:r>
      <w:r w:rsidR="003F69D8">
        <w:rPr>
          <w:rFonts w:asciiTheme="minorEastAsia" w:hAnsiTheme="minorEastAsia" w:hint="eastAsia"/>
          <w:szCs w:val="21"/>
        </w:rPr>
        <w:t>事務局による書類審査により選考する。</w:t>
      </w:r>
    </w:p>
    <w:p w14:paraId="6916E548" w14:textId="77777777" w:rsidR="00B0410F" w:rsidRPr="0070232C" w:rsidRDefault="00B0410F" w:rsidP="00B0410F">
      <w:pPr>
        <w:rPr>
          <w:rFonts w:asciiTheme="minorEastAsia" w:hAnsiTheme="minorEastAsia"/>
        </w:rPr>
      </w:pPr>
    </w:p>
    <w:p w14:paraId="2E66F118" w14:textId="77777777" w:rsidR="000C0B9B" w:rsidRDefault="00E810A4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AF6832">
        <w:rPr>
          <w:rFonts w:asciiTheme="minorEastAsia" w:hAnsiTheme="minorEastAsia" w:hint="eastAsia"/>
        </w:rPr>
        <w:t>９．</w:t>
      </w:r>
      <w:r>
        <w:rPr>
          <w:rFonts w:asciiTheme="minorEastAsia" w:hAnsiTheme="minorEastAsia" w:hint="eastAsia"/>
        </w:rPr>
        <w:t>書類提出先・問い合わせ先</w:t>
      </w:r>
    </w:p>
    <w:p w14:paraId="3E3BFBD0" w14:textId="77777777" w:rsidR="00E810A4" w:rsidRDefault="0070232C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〒079</w:t>
      </w:r>
      <w:r w:rsidR="00E810A4">
        <w:rPr>
          <w:rFonts w:asciiTheme="minorEastAsia" w:hAnsiTheme="minorEastAsia" w:hint="eastAsia"/>
        </w:rPr>
        <w:t>－</w:t>
      </w:r>
      <w:r>
        <w:rPr>
          <w:rFonts w:asciiTheme="minorEastAsia" w:hAnsiTheme="minorEastAsia" w:hint="eastAsia"/>
        </w:rPr>
        <w:t>1582</w:t>
      </w:r>
    </w:p>
    <w:p w14:paraId="1E382917" w14:textId="77777777" w:rsidR="00972392" w:rsidRDefault="00E810A4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北海道富良野市字山部東２１線１２番地</w:t>
      </w:r>
    </w:p>
    <w:p w14:paraId="6B8D189E" w14:textId="77777777" w:rsidR="000C0B9B" w:rsidRDefault="00E810A4" w:rsidP="0097239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849A3">
        <w:rPr>
          <w:rFonts w:asciiTheme="minorEastAsia" w:hAnsiTheme="minorEastAsia" w:hint="eastAsia"/>
        </w:rPr>
        <w:t>富良野市農業担い手育成センター管理棟</w:t>
      </w:r>
    </w:p>
    <w:p w14:paraId="1EF64742" w14:textId="77777777" w:rsidR="00B849A3" w:rsidRDefault="00E810A4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849A3">
        <w:rPr>
          <w:rFonts w:asciiTheme="minorEastAsia" w:hAnsiTheme="minorEastAsia" w:hint="eastAsia"/>
        </w:rPr>
        <w:t>新規就農者募集担当　宛</w:t>
      </w:r>
    </w:p>
    <w:p w14:paraId="69186B24" w14:textId="77777777" w:rsidR="00972392" w:rsidRDefault="00B849A3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0232C">
        <w:rPr>
          <w:rFonts w:asciiTheme="minorEastAsia" w:hAnsiTheme="minorEastAsia" w:hint="eastAsia"/>
        </w:rPr>
        <w:t xml:space="preserve">　TEL</w:t>
      </w:r>
      <w:r>
        <w:rPr>
          <w:rFonts w:asciiTheme="minorEastAsia" w:hAnsiTheme="minorEastAsia" w:hint="eastAsia"/>
        </w:rPr>
        <w:t xml:space="preserve">　</w:t>
      </w:r>
      <w:r w:rsidR="0070232C">
        <w:rPr>
          <w:rFonts w:asciiTheme="minorEastAsia" w:hAnsiTheme="minorEastAsia" w:hint="eastAsia"/>
        </w:rPr>
        <w:t>0167-42-2882</w:t>
      </w:r>
    </w:p>
    <w:p w14:paraId="68D33ECF" w14:textId="77777777" w:rsidR="00B849A3" w:rsidRDefault="0070232C" w:rsidP="00972392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AX　0167-42-3030</w:t>
      </w:r>
    </w:p>
    <w:p w14:paraId="0B1D7946" w14:textId="77777777" w:rsidR="00B849A3" w:rsidRDefault="00B849A3" w:rsidP="00B0410F">
      <w:pPr>
        <w:rPr>
          <w:rFonts w:asciiTheme="minorEastAsia" w:hAnsiTheme="minorEastAsia"/>
        </w:rPr>
      </w:pPr>
    </w:p>
    <w:p w14:paraId="04C21F64" w14:textId="77777777" w:rsidR="00B849A3" w:rsidRDefault="00B849A3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AF6832">
        <w:rPr>
          <w:rFonts w:asciiTheme="minorEastAsia" w:hAnsiTheme="minorEastAsia" w:hint="eastAsia"/>
        </w:rPr>
        <w:t>10．</w:t>
      </w:r>
      <w:r>
        <w:rPr>
          <w:rFonts w:asciiTheme="minorEastAsia" w:hAnsiTheme="minorEastAsia" w:hint="eastAsia"/>
        </w:rPr>
        <w:t>その他</w:t>
      </w:r>
    </w:p>
    <w:p w14:paraId="263AF235" w14:textId="77777777" w:rsidR="00B849A3" w:rsidRDefault="00B849A3" w:rsidP="00AF6832">
      <w:pPr>
        <w:ind w:leftChars="100" w:left="210" w:firstLineChars="100" w:firstLine="210"/>
        <w:rPr>
          <w:rFonts w:asciiTheme="minorEastAsia" w:hAnsiTheme="minorEastAsia"/>
        </w:rPr>
        <w:sectPr w:rsidR="00B849A3" w:rsidSect="00C310DE">
          <w:pgSz w:w="11906" w:h="16838" w:code="9"/>
          <w:pgMar w:top="1588" w:right="1588" w:bottom="1588" w:left="1588" w:header="851" w:footer="992" w:gutter="0"/>
          <w:pgNumType w:fmt="numberInDash" w:start="1"/>
          <w:cols w:space="425"/>
          <w:docGrid w:type="lines" w:linePitch="303"/>
        </w:sectPr>
      </w:pPr>
      <w:r>
        <w:rPr>
          <w:rFonts w:asciiTheme="minorEastAsia" w:hAnsiTheme="minorEastAsia" w:hint="eastAsia"/>
        </w:rPr>
        <w:t xml:space="preserve">提出された書類は、選考審査の用途に限り使用する。漏洩することのないよう厳重に管理し、選考業務を担当する職員にのみ参照を許可する。　　　</w:t>
      </w:r>
    </w:p>
    <w:p w14:paraId="3E6A9B8B" w14:textId="77777777" w:rsidR="00156DA1" w:rsidRDefault="00156DA1" w:rsidP="00156DA1">
      <w:pPr>
        <w:ind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4E1B3" wp14:editId="44837B53">
                <wp:simplePos x="0" y="0"/>
                <wp:positionH relativeFrom="column">
                  <wp:posOffset>-158115</wp:posOffset>
                </wp:positionH>
                <wp:positionV relativeFrom="paragraph">
                  <wp:posOffset>-635</wp:posOffset>
                </wp:positionV>
                <wp:extent cx="2495550" cy="2952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E87128" w14:textId="77777777" w:rsidR="00156DA1" w:rsidRDefault="00156DA1" w:rsidP="00156D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第７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t>第４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AB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12.45pt;margin-top:-.05pt;width:196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" filled="f" stroked="f" strokeweight=".5pt">
                <v:textbox>
                  <w:txbxContent>
                    <w:p w:rsidR="00156DA1" w:rsidRDefault="00156DA1" w:rsidP="00156D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第７</w:t>
                      </w:r>
                      <w:r>
                        <w:rPr>
                          <w:rFonts w:hint="eastAsia"/>
                        </w:rPr>
                        <w:t>条</w:t>
                      </w:r>
                      <w:r>
                        <w:t>第４項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年　　月　　日</w:t>
      </w:r>
    </w:p>
    <w:p w14:paraId="1ADDF77E" w14:textId="77777777"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</w:p>
    <w:p w14:paraId="506C6800" w14:textId="2323AA3D" w:rsidR="00156DA1" w:rsidRPr="002F0E0D" w:rsidRDefault="00436D89" w:rsidP="00972392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21E12">
        <w:rPr>
          <w:rFonts w:asciiTheme="minorEastAsia" w:hAnsiTheme="minorEastAsia" w:hint="eastAsia"/>
          <w:sz w:val="24"/>
          <w:szCs w:val="24"/>
        </w:rPr>
        <w:t>８</w:t>
      </w:r>
      <w:r w:rsidR="00156DA1">
        <w:rPr>
          <w:rFonts w:asciiTheme="minorEastAsia" w:hAnsiTheme="minorEastAsia" w:hint="eastAsia"/>
          <w:sz w:val="24"/>
          <w:szCs w:val="24"/>
        </w:rPr>
        <w:t>年度　農業体験実習</w:t>
      </w:r>
      <w:r w:rsidR="00156DA1" w:rsidRPr="002F0E0D">
        <w:rPr>
          <w:rFonts w:asciiTheme="minorEastAsia" w:hAnsiTheme="minorEastAsia" w:hint="eastAsia"/>
          <w:sz w:val="24"/>
          <w:szCs w:val="24"/>
        </w:rPr>
        <w:t>申請書</w:t>
      </w:r>
    </w:p>
    <w:p w14:paraId="69DEAFEC" w14:textId="77777777"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</w:p>
    <w:p w14:paraId="1F0FEE77" w14:textId="77777777" w:rsidR="00156DA1" w:rsidRDefault="0070232C" w:rsidP="00156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財）富良野市農業担い手育成機構理事長</w:t>
      </w:r>
      <w:r w:rsidR="00156DA1">
        <w:rPr>
          <w:rFonts w:asciiTheme="minorEastAsia" w:hAnsiTheme="minorEastAsia" w:hint="eastAsia"/>
          <w:szCs w:val="21"/>
        </w:rPr>
        <w:t xml:space="preserve">　様</w:t>
      </w:r>
    </w:p>
    <w:p w14:paraId="413C1D21" w14:textId="77777777"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EFD31" wp14:editId="56E3F2B4">
                <wp:simplePos x="0" y="0"/>
                <wp:positionH relativeFrom="column">
                  <wp:posOffset>1270</wp:posOffset>
                </wp:positionH>
                <wp:positionV relativeFrom="paragraph">
                  <wp:posOffset>98425</wp:posOffset>
                </wp:positionV>
                <wp:extent cx="6229350" cy="266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D263E" w14:textId="77777777" w:rsidR="00156DA1" w:rsidRDefault="00156DA1" w:rsidP="00156DA1"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氏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F89B0" id="テキスト ボックス 17" o:spid="_x0000_s1027" type="#_x0000_t202" style="position:absolute;left:0;text-align:left;margin-left:.1pt;margin-top:7.75pt;width:490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１．</w:t>
                      </w:r>
                      <w:r>
                        <w:t>氏名等</w:t>
                      </w:r>
                    </w:p>
                  </w:txbxContent>
                </v:textbox>
              </v:shape>
            </w:pict>
          </mc:Fallback>
        </mc:AlternateContent>
      </w:r>
    </w:p>
    <w:p w14:paraId="3A3642EC" w14:textId="77777777"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611"/>
        <w:gridCol w:w="3501"/>
        <w:gridCol w:w="1417"/>
        <w:gridCol w:w="3252"/>
      </w:tblGrid>
      <w:tr w:rsidR="00156DA1" w14:paraId="31FFA348" w14:textId="77777777" w:rsidTr="007A131C">
        <w:trPr>
          <w:trHeight w:val="401"/>
        </w:trPr>
        <w:tc>
          <w:tcPr>
            <w:tcW w:w="1049" w:type="dxa"/>
            <w:vMerge w:val="restart"/>
            <w:vAlign w:val="center"/>
          </w:tcPr>
          <w:p w14:paraId="4EB21999" w14:textId="77777777" w:rsidR="00156DA1" w:rsidRPr="00874B17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2392">
              <w:rPr>
                <w:rFonts w:asciiTheme="minorEastAsia" w:hAnsiTheme="minorEastAsia" w:hint="eastAsia"/>
                <w:spacing w:val="165"/>
                <w:kern w:val="0"/>
                <w:sz w:val="24"/>
                <w:szCs w:val="24"/>
                <w:fitText w:val="1400" w:id="1012151808"/>
              </w:rPr>
              <w:t>住所</w:t>
            </w:r>
            <w:r w:rsidRPr="0097239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400" w:id="1012151808"/>
              </w:rPr>
              <w:t>等</w:t>
            </w:r>
          </w:p>
        </w:tc>
        <w:tc>
          <w:tcPr>
            <w:tcW w:w="8732" w:type="dxa"/>
            <w:gridSpan w:val="3"/>
            <w:tcBorders>
              <w:bottom w:val="dashSmallGap" w:sz="4" w:space="0" w:color="auto"/>
            </w:tcBorders>
            <w:vAlign w:val="center"/>
          </w:tcPr>
          <w:p w14:paraId="218CCF7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156DA1" w14:paraId="4CC27412" w14:textId="77777777" w:rsidTr="007A131C">
        <w:trPr>
          <w:trHeight w:val="846"/>
        </w:trPr>
        <w:tc>
          <w:tcPr>
            <w:tcW w:w="1049" w:type="dxa"/>
            <w:vMerge/>
          </w:tcPr>
          <w:p w14:paraId="3727CA9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2" w:type="dxa"/>
            <w:gridSpan w:val="3"/>
            <w:tcBorders>
              <w:top w:val="dashSmallGap" w:sz="4" w:space="0" w:color="auto"/>
            </w:tcBorders>
          </w:tcPr>
          <w:p w14:paraId="0C93B6A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（　　　－　　　　）</w:t>
            </w:r>
          </w:p>
          <w:p w14:paraId="19D22C09" w14:textId="77777777" w:rsidR="00156DA1" w:rsidRDefault="00156DA1" w:rsidP="007A131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F01E2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℡（　　　　　　　　　　　）</w:t>
            </w:r>
          </w:p>
        </w:tc>
      </w:tr>
      <w:tr w:rsidR="00156DA1" w14:paraId="08C8BF14" w14:textId="77777777" w:rsidTr="007A131C">
        <w:trPr>
          <w:trHeight w:val="397"/>
        </w:trPr>
        <w:tc>
          <w:tcPr>
            <w:tcW w:w="1049" w:type="dxa"/>
            <w:vMerge w:val="restart"/>
            <w:vAlign w:val="center"/>
          </w:tcPr>
          <w:p w14:paraId="5AEBBA91" w14:textId="77777777" w:rsidR="00156DA1" w:rsidRPr="00874B17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4B17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Pr="00874B1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913" w:type="dxa"/>
            <w:tcBorders>
              <w:bottom w:val="dashSmallGap" w:sz="4" w:space="0" w:color="auto"/>
            </w:tcBorders>
            <w:vAlign w:val="center"/>
          </w:tcPr>
          <w:p w14:paraId="2061395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  <w:tc>
          <w:tcPr>
            <w:tcW w:w="1417" w:type="dxa"/>
          </w:tcPr>
          <w:p w14:paraId="4CE0E72A" w14:textId="77777777" w:rsidR="00156DA1" w:rsidRPr="00525498" w:rsidRDefault="00156DA1" w:rsidP="007A131C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56DA1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012151809"/>
              </w:rPr>
              <w:t>性</w:t>
            </w:r>
            <w:r w:rsidRPr="00156DA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012151809"/>
              </w:rPr>
              <w:t>別</w:t>
            </w:r>
          </w:p>
        </w:tc>
        <w:tc>
          <w:tcPr>
            <w:tcW w:w="3402" w:type="dxa"/>
          </w:tcPr>
          <w:p w14:paraId="6B111112" w14:textId="77777777" w:rsidR="00156DA1" w:rsidRPr="00525498" w:rsidRDefault="00156DA1" w:rsidP="007A131C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5498">
              <w:rPr>
                <w:rFonts w:asciiTheme="minorEastAsia" w:hAnsiTheme="minorEastAsia" w:hint="eastAsia"/>
                <w:sz w:val="24"/>
                <w:szCs w:val="24"/>
              </w:rPr>
              <w:t>男性　・　女性</w:t>
            </w:r>
          </w:p>
        </w:tc>
      </w:tr>
      <w:tr w:rsidR="00156DA1" w14:paraId="0C004171" w14:textId="77777777" w:rsidTr="007A131C">
        <w:trPr>
          <w:trHeight w:val="359"/>
        </w:trPr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14:paraId="18570629" w14:textId="77777777" w:rsidR="00156DA1" w:rsidRPr="00874B17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940698" w14:textId="77777777" w:rsidR="00156DA1" w:rsidRDefault="00156DA1" w:rsidP="007A131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㊞</w:t>
            </w:r>
          </w:p>
        </w:tc>
        <w:tc>
          <w:tcPr>
            <w:tcW w:w="1417" w:type="dxa"/>
            <w:vAlign w:val="center"/>
          </w:tcPr>
          <w:p w14:paraId="12CDDBCC" w14:textId="77777777" w:rsidR="00156DA1" w:rsidRPr="00525498" w:rsidRDefault="00156DA1" w:rsidP="007A131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6DA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012151810"/>
              </w:rPr>
              <w:t>生年月日</w:t>
            </w:r>
          </w:p>
        </w:tc>
        <w:tc>
          <w:tcPr>
            <w:tcW w:w="3402" w:type="dxa"/>
          </w:tcPr>
          <w:p w14:paraId="7E75EE22" w14:textId="77777777" w:rsidR="00156DA1" w:rsidRPr="00525498" w:rsidRDefault="00156DA1" w:rsidP="007A13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25498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  <w:p w14:paraId="0D3D8411" w14:textId="77777777" w:rsidR="00156DA1" w:rsidRPr="00525498" w:rsidRDefault="00156DA1" w:rsidP="007A131C">
            <w:pPr>
              <w:spacing w:line="2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25498"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</w:tr>
      <w:tr w:rsidR="00156DA1" w14:paraId="00075B2D" w14:textId="77777777" w:rsidTr="007A131C">
        <w:trPr>
          <w:trHeight w:val="397"/>
        </w:trPr>
        <w:tc>
          <w:tcPr>
            <w:tcW w:w="1049" w:type="dxa"/>
            <w:vMerge w:val="restart"/>
            <w:vAlign w:val="center"/>
          </w:tcPr>
          <w:p w14:paraId="00DB478C" w14:textId="77777777" w:rsidR="00156DA1" w:rsidRPr="001C34A3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6DA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00" w:id="1012151811"/>
              </w:rPr>
              <w:t>Eメー</w:t>
            </w:r>
            <w:r w:rsidRPr="00156DA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012151811"/>
              </w:rPr>
              <w:t>ル</w:t>
            </w:r>
          </w:p>
        </w:tc>
        <w:tc>
          <w:tcPr>
            <w:tcW w:w="8732" w:type="dxa"/>
            <w:gridSpan w:val="3"/>
            <w:tcBorders>
              <w:bottom w:val="dashSmallGap" w:sz="4" w:space="0" w:color="auto"/>
            </w:tcBorders>
            <w:vAlign w:val="center"/>
          </w:tcPr>
          <w:p w14:paraId="775481E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PC・携帯）</w:t>
            </w:r>
          </w:p>
        </w:tc>
      </w:tr>
      <w:tr w:rsidR="00156DA1" w14:paraId="38D8A0C6" w14:textId="77777777" w:rsidTr="007A131C">
        <w:trPr>
          <w:trHeight w:val="397"/>
        </w:trPr>
        <w:tc>
          <w:tcPr>
            <w:tcW w:w="1049" w:type="dxa"/>
            <w:vMerge/>
          </w:tcPr>
          <w:p w14:paraId="3541827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2" w:type="dxa"/>
            <w:gridSpan w:val="3"/>
            <w:tcBorders>
              <w:top w:val="dashSmallGap" w:sz="4" w:space="0" w:color="auto"/>
            </w:tcBorders>
            <w:vAlign w:val="center"/>
          </w:tcPr>
          <w:p w14:paraId="2D372D7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PC・携帯）</w:t>
            </w:r>
          </w:p>
        </w:tc>
      </w:tr>
    </w:tbl>
    <w:p w14:paraId="699CA4A4" w14:textId="77777777"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2BC30" wp14:editId="725A2AE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229350" cy="266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75137" w14:textId="77777777" w:rsidR="00156DA1" w:rsidRDefault="00156DA1" w:rsidP="00156DA1">
                            <w:r>
                              <w:rPr>
                                <w:rFonts w:hint="eastAsia"/>
                              </w:rPr>
                              <w:t>２．学歴</w:t>
                            </w:r>
                            <w: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556B7" id="テキスト ボックス 18" o:spid="_x0000_s1028" type="#_x0000_t202" style="position:absolute;left:0;text-align:left;margin-left:0;margin-top:8.8pt;width:490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２．学歴</w:t>
                      </w:r>
                      <w: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39652A2E" w14:textId="77777777"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2835"/>
        <w:gridCol w:w="1134"/>
        <w:gridCol w:w="567"/>
        <w:gridCol w:w="2977"/>
      </w:tblGrid>
      <w:tr w:rsidR="00156DA1" w14:paraId="47655D03" w14:textId="77777777" w:rsidTr="007A131C">
        <w:trPr>
          <w:trHeight w:val="3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790FF130" w14:textId="77777777" w:rsidR="00156DA1" w:rsidRPr="0083255E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歴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3A4AD67" w14:textId="77777777"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9D4913" w14:textId="77777777"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90CBC" w14:textId="77777777" w:rsidR="00156DA1" w:rsidRPr="0083255E" w:rsidRDefault="00156DA1" w:rsidP="007A131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学歴・職歴（各別に記入）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63A4FEE" w14:textId="77777777"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1929D0" w14:textId="77777777"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65EDED" w14:textId="77777777"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6DA1" w14:paraId="6D167B50" w14:textId="77777777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6AE139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330125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2BFA821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DA1E2F7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8CE390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02F03E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9C747B2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33532ED2" w14:textId="77777777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858B7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437719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3CB606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71FEA03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E6122CC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F80BE4F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79119A23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7E421A8A" w14:textId="77777777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37FCB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E7BF52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A36C67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4828D6C" w14:textId="77777777"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78588C" w14:textId="77777777"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E9FDC7" w14:textId="77777777"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98C25" w14:textId="77777777"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免許・資格</w:t>
            </w:r>
          </w:p>
        </w:tc>
      </w:tr>
      <w:tr w:rsidR="00156DA1" w14:paraId="4AD8112A" w14:textId="77777777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011BB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901D0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15B5A90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75230A9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C5A763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576AFF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54889B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1347173A" w14:textId="77777777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17505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733DB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4313F40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6F85296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2930A9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3E0B4F4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14:paraId="52EE192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4878BB20" w14:textId="77777777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952D8C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53E3F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2F5CB2F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1249EDA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92F875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6F682D1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14:paraId="0A9670F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7BB2C252" w14:textId="77777777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AAF9D1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29FC0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4BB68AB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14:paraId="34F5213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B09244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68C1D96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14:paraId="6FBE89A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3D5C618" w14:textId="77777777" w:rsidR="00156DA1" w:rsidRDefault="00156DA1" w:rsidP="00156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5D08" wp14:editId="4F56B66D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229350" cy="266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62449" w14:textId="77777777" w:rsidR="00156DA1" w:rsidRDefault="00156DA1" w:rsidP="00156DA1">
                            <w:r>
                              <w:rPr>
                                <w:rFonts w:hint="eastAsia"/>
                              </w:rPr>
                              <w:t>３．体験</w:t>
                            </w:r>
                            <w:r>
                              <w:t>実習希望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34755" id="テキスト ボックス 21" o:spid="_x0000_s1029" type="#_x0000_t202" style="position:absolute;left:0;text-align:left;margin-left:0;margin-top:8.8pt;width:490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３．体験</w:t>
                      </w:r>
                      <w:r>
                        <w:t>実習希望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B1D3567" w14:textId="77777777" w:rsidR="00156DA1" w:rsidRDefault="00156DA1" w:rsidP="00156DA1">
      <w:pPr>
        <w:rPr>
          <w:rFonts w:asciiTheme="minorEastAsia" w:hAnsiTheme="minorEastAsia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56DA1" w14:paraId="5F5861AC" w14:textId="77777777" w:rsidTr="007A131C">
        <w:trPr>
          <w:trHeight w:val="513"/>
        </w:trPr>
        <w:tc>
          <w:tcPr>
            <w:tcW w:w="9781" w:type="dxa"/>
            <w:vAlign w:val="center"/>
          </w:tcPr>
          <w:p w14:paraId="7A966A1C" w14:textId="77777777" w:rsidR="00156DA1" w:rsidRDefault="00156DA1" w:rsidP="007A131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6C9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16C9">
              <w:rPr>
                <w:rFonts w:asciiTheme="minorEastAsia" w:hAnsiTheme="minorEastAsia" w:hint="eastAsia"/>
                <w:sz w:val="24"/>
                <w:szCs w:val="24"/>
              </w:rPr>
              <w:t xml:space="preserve">年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16C9">
              <w:rPr>
                <w:rFonts w:asciiTheme="minorEastAsia" w:hAnsiTheme="minorEastAsia" w:hint="eastAsia"/>
                <w:sz w:val="24"/>
                <w:szCs w:val="24"/>
              </w:rPr>
              <w:t xml:space="preserve">月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16C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</w:t>
            </w:r>
          </w:p>
          <w:p w14:paraId="7771AF20" w14:textId="77777777" w:rsidR="00156DA1" w:rsidRPr="001416C9" w:rsidRDefault="00156DA1" w:rsidP="007A13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 年　　　　　月　　　　　日　まで</w:t>
            </w:r>
          </w:p>
        </w:tc>
      </w:tr>
    </w:tbl>
    <w:p w14:paraId="5CA7F7D9" w14:textId="77777777" w:rsidR="00156DA1" w:rsidRDefault="00156DA1" w:rsidP="00156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1481E" wp14:editId="62587C8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229350" cy="266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10BA50" w14:textId="77777777" w:rsidR="00156DA1" w:rsidRDefault="00156DA1" w:rsidP="00156DA1">
                            <w:r>
                              <w:rPr>
                                <w:rFonts w:hint="eastAsia"/>
                              </w:rPr>
                              <w:t>４．自動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899B" id="テキスト ボックス 22" o:spid="_x0000_s1030" type="#_x0000_t202" style="position:absolute;left:0;text-align:left;margin-left:0;margin-top:8.8pt;width:490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４．自動車</w:t>
                      </w:r>
                    </w:p>
                  </w:txbxContent>
                </v:textbox>
              </v:shape>
            </w:pict>
          </mc:Fallback>
        </mc:AlternateContent>
      </w:r>
    </w:p>
    <w:p w14:paraId="32DC1D0B" w14:textId="77777777" w:rsidR="00156DA1" w:rsidRDefault="00156DA1" w:rsidP="00156DA1">
      <w:pPr>
        <w:rPr>
          <w:rFonts w:asciiTheme="minorEastAsia" w:hAnsiTheme="minorEastAsia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56DA1" w14:paraId="15B63516" w14:textId="77777777" w:rsidTr="007A131C">
        <w:trPr>
          <w:trHeight w:val="510"/>
        </w:trPr>
        <w:tc>
          <w:tcPr>
            <w:tcW w:w="3261" w:type="dxa"/>
          </w:tcPr>
          <w:p w14:paraId="41530756" w14:textId="77777777" w:rsidR="00156DA1" w:rsidRPr="009120E1" w:rsidRDefault="00156DA1" w:rsidP="007A131C">
            <w:pPr>
              <w:rPr>
                <w:rFonts w:asciiTheme="minorEastAsia" w:hAnsiTheme="minorEastAsia"/>
                <w:sz w:val="24"/>
                <w:szCs w:val="24"/>
              </w:rPr>
            </w:pP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自動車運転免許証の保有</w:t>
            </w:r>
          </w:p>
        </w:tc>
        <w:tc>
          <w:tcPr>
            <w:tcW w:w="6520" w:type="dxa"/>
          </w:tcPr>
          <w:p w14:paraId="294D4E01" w14:textId="77777777" w:rsidR="00156DA1" w:rsidRPr="009120E1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 xml:space="preserve">保有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無保有</w:t>
            </w:r>
          </w:p>
        </w:tc>
      </w:tr>
      <w:tr w:rsidR="00156DA1" w14:paraId="012F10FF" w14:textId="77777777" w:rsidTr="007A131C">
        <w:trPr>
          <w:trHeight w:val="510"/>
        </w:trPr>
        <w:tc>
          <w:tcPr>
            <w:tcW w:w="3261" w:type="dxa"/>
          </w:tcPr>
          <w:p w14:paraId="0A1F53BA" w14:textId="77777777" w:rsidR="00156DA1" w:rsidRPr="009120E1" w:rsidRDefault="00156DA1" w:rsidP="007A131C">
            <w:pPr>
              <w:rPr>
                <w:rFonts w:asciiTheme="minorEastAsia" w:hAnsiTheme="minorEastAsia"/>
                <w:sz w:val="24"/>
                <w:szCs w:val="24"/>
              </w:rPr>
            </w:pP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体験実習時に自動車の持参</w:t>
            </w:r>
          </w:p>
        </w:tc>
        <w:tc>
          <w:tcPr>
            <w:tcW w:w="6520" w:type="dxa"/>
          </w:tcPr>
          <w:p w14:paraId="6EDBCC07" w14:textId="77777777" w:rsidR="00156DA1" w:rsidRPr="009120E1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持参可能　・　持参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</w:p>
        </w:tc>
      </w:tr>
    </w:tbl>
    <w:p w14:paraId="05ABC235" w14:textId="77777777"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14:paraId="29462E3E" w14:textId="77777777"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14:paraId="0468CE56" w14:textId="77777777"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14:paraId="43C06A35" w14:textId="77777777"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14:paraId="47B754D9" w14:textId="77777777"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14:paraId="5F3EE60B" w14:textId="77777777"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14:paraId="0B0C0C57" w14:textId="77777777"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EAB92" wp14:editId="02F90065">
                <wp:simplePos x="0" y="0"/>
                <wp:positionH relativeFrom="column">
                  <wp:posOffset>-9525</wp:posOffset>
                </wp:positionH>
                <wp:positionV relativeFrom="paragraph">
                  <wp:posOffset>-76200</wp:posOffset>
                </wp:positionV>
                <wp:extent cx="622935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13BBB" w14:textId="77777777" w:rsidR="00156DA1" w:rsidRDefault="00156DA1" w:rsidP="00156DA1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体験実習に向けた抱負（動機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富良野市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選んだ</w:t>
                            </w:r>
                            <w:r>
                              <w:t>理由、</w:t>
                            </w:r>
                            <w:r>
                              <w:rPr>
                                <w:rFonts w:hint="eastAsia"/>
                              </w:rPr>
                              <w:t>将来設計等を記入</w:t>
                            </w:r>
                            <w:r>
                              <w:t>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9C557" id="テキスト ボックス 20" o:spid="_x0000_s1031" type="#_x0000_t202" style="position:absolute;left:0;text-align:left;margin-left:-.75pt;margin-top:-6pt;width:490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５</w:t>
                      </w:r>
                      <w:r>
                        <w:t>．</w:t>
                      </w:r>
                      <w:r>
                        <w:rPr>
                          <w:rFonts w:hint="eastAsia"/>
                        </w:rPr>
                        <w:t>体験実習に向けた抱負（動機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富良野市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選んだ</w:t>
                      </w:r>
                      <w:r>
                        <w:t>理由、</w:t>
                      </w:r>
                      <w:r>
                        <w:rPr>
                          <w:rFonts w:hint="eastAsia"/>
                        </w:rPr>
                        <w:t>将来設計等を記入</w:t>
                      </w:r>
                      <w:r>
                        <w:t>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9781" w:type="dxa"/>
        <w:tblInd w:w="-5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156DA1" w14:paraId="0121166C" w14:textId="77777777" w:rsidTr="007A131C">
        <w:trPr>
          <w:trHeight w:val="510"/>
        </w:trPr>
        <w:tc>
          <w:tcPr>
            <w:tcW w:w="544" w:type="dxa"/>
            <w:tcBorders>
              <w:bottom w:val="dotted" w:sz="4" w:space="0" w:color="auto"/>
              <w:right w:val="dotted" w:sz="4" w:space="0" w:color="auto"/>
            </w:tcBorders>
          </w:tcPr>
          <w:p w14:paraId="68421F0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C221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46CB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BE10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4B1F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D3F0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8D77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0140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E2CA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4257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FAE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D8A7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53FA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70C3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D203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A476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14D4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D512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</w:tcBorders>
          </w:tcPr>
          <w:p w14:paraId="204E911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6E4ED0CF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5D26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5707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9644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8847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E4AB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5B3A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B32E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D1BE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3CE5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001F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89EF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7977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B78D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8AA0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0808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0742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5726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EE8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77504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7709EC48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D976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6FEB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7D08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7E80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CCFE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0915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4D60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32F0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F2FF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051E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2DAB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D897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FF5D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7484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D438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3990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2BAB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13A0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6AC4B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64CC1132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A88C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D450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137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E2BC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23FD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71C8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F2F1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DF4A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F4AB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3049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4A73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0D5F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CE92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4C3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DCC0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8C73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E617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003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BD575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5E49011E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CA9B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7C9A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0661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9200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F663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4CF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5F14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7192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BA7A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BB95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2FCC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7350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A413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55FA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3871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2A67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9221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D6D5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A7DFF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4DB9C7C4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C0A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8927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72B4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52DE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E8CD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F295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0EE4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107A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096C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4E75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CFF4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92EF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C799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1CCA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610D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1076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11E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A6F3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195AB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040D7C59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1874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F061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A21E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2C06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C1F7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ED45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5FB5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7B5E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A70C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65B6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DBD8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DFEC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4CED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170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D60E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C47D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C60C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9F7E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574C0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6C23DD1A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80BD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B291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37BF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6B5A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4819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D671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884E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0019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AC08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7A78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27BE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8E81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BE47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9631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BD89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1650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DE2F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9B9C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491E8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29B8E0D3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62F0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6C75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9CCA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D65D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9631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A5B3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A373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59BC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667A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25DC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3C66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F189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005B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73C2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B90B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C841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35F1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4946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2E2E7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29727F93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5B99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EE0B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022D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5D29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D036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8A61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89D1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05CC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4A9D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5867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51EE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9EA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5FD3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0796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D59D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DC5D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B661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8D8A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CD278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0BE5E513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4E4D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C266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9575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97C0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6F77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FBC6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AF1F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2507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527F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A0C0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D8E8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21DF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4AB2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5EA8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3193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AC9E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0F0A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DC81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81A00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5E860F22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1AEE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03CD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C062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43F5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F93A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12D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D78E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4473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C777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F3D4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EF06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AC72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66A7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E846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7B2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159E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36DC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74A3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17723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3F60A5C7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F730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DA28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1B31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733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E05B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DCCD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8370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33EF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256A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319D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3FAE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DD5B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CF79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25BF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E772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E195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FEAD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0FCB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5BE4A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501124F2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908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A08C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E891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DFAF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0C34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F1D9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F955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19A0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DD8F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D22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2B68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2024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73C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D4BA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CFB4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0749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5754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04BD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CAD31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453824D3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340F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0108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7123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2958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F5C3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2AE8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F7D5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40D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BF72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9F5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13A6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A2F9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FF00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8C78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ACD8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4F5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CDAD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4CF0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967CA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1B62F218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9818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BE25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67DC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3AC7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BDFB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1655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88A0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2F6F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9612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220C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0C19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0BB3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022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A863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B470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135D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BE9A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E7B8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E5290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4C6628AF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E375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D0BE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E387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A0D9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4A0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AC4E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0358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20F3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EEAB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FC68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E9A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76F2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F4AA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0110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A3F5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DBC5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FECA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6138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48656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02259F38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3A86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4CC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642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A47C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F611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BE4F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B305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98A5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CE93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B08D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F0C9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34A6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974B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00FB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6A00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675F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7CEB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1D10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BC696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72655872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9DD4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B57B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0232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160B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731C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C8F9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D122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D755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CA13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2985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C4DF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8450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C721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1825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2475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747C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A0E5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4E00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83E7E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4BE7EC1B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61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A0C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AE22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1F9E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D250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25F0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44F15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AB3A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B753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BE37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33AE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8945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01D0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5A72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B2DD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A1EF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2DAB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DC1C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7EB4B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0CE175B7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9ABE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4FD4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4B13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FFF9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E52C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A51D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3869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0347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A782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F3FDD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1CBC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2E6C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D6D6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49A9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59D2E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BBDC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8EB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88DC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B48F12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14:paraId="5CDF0966" w14:textId="77777777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6DAE9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CFD12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971657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40CD4A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1066E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4774CC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586C48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3EEC8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0415B6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1C2D4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5C257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5458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183D9B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0031A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7EE04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6E5470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AA2E51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BFCD43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327C7F" w14:textId="77777777"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3787228" w14:textId="77777777" w:rsidR="00156DA1" w:rsidRDefault="00156DA1" w:rsidP="00156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0DC03" wp14:editId="41553735">
                <wp:simplePos x="0" y="0"/>
                <wp:positionH relativeFrom="column">
                  <wp:posOffset>-1905</wp:posOffset>
                </wp:positionH>
                <wp:positionV relativeFrom="paragraph">
                  <wp:posOffset>-5080</wp:posOffset>
                </wp:positionV>
                <wp:extent cx="6229350" cy="266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6B9A0" w14:textId="77777777" w:rsidR="00156DA1" w:rsidRDefault="00156DA1" w:rsidP="00156DA1">
                            <w:r>
                              <w:rPr>
                                <w:rFonts w:hint="eastAsia"/>
                              </w:rPr>
                              <w:t>※別紙</w:t>
                            </w:r>
                            <w:r>
                              <w:t>添付も可（</w:t>
                            </w: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400</w:t>
                            </w:r>
                            <w:r>
                              <w:t>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875A" id="テキスト ボックス 19" o:spid="_x0000_s1032" type="#_x0000_t202" style="position:absolute;left:0;text-align:left;margin-left:-.15pt;margin-top:-.4pt;width:490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※別紙</w:t>
                      </w:r>
                      <w:r>
                        <w:t>添付も可（</w:t>
                      </w:r>
                      <w:r>
                        <w:rPr>
                          <w:rFonts w:hint="eastAsia"/>
                        </w:rPr>
                        <w:t>概ね</w:t>
                      </w:r>
                      <w:r>
                        <w:t>400</w:t>
                      </w:r>
                      <w:r>
                        <w:t>字程度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C05C25" w14:textId="77777777" w:rsidR="00156DA1" w:rsidRDefault="00156DA1" w:rsidP="00156DA1">
      <w:pPr>
        <w:rPr>
          <w:rFonts w:asciiTheme="minorEastAsia" w:hAnsiTheme="minorEastAsia"/>
          <w:szCs w:val="21"/>
        </w:rPr>
      </w:pPr>
    </w:p>
    <w:p w14:paraId="649BDBC5" w14:textId="77777777" w:rsidR="00156DA1" w:rsidRDefault="00156DA1" w:rsidP="00156DA1">
      <w:pPr>
        <w:rPr>
          <w:rFonts w:asciiTheme="minorEastAsia" w:hAnsiTheme="minorEastAsia"/>
          <w:szCs w:val="21"/>
        </w:rPr>
      </w:pPr>
    </w:p>
    <w:p w14:paraId="4A4AF6CC" w14:textId="77777777" w:rsidR="00156DA1" w:rsidRDefault="00156DA1" w:rsidP="00156D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8EACEF8" w14:textId="77777777" w:rsidR="00156DA1" w:rsidRDefault="00156DA1" w:rsidP="00156DA1">
      <w:pPr>
        <w:rPr>
          <w:rFonts w:asciiTheme="minorEastAsia" w:hAnsiTheme="minorEastAsia"/>
        </w:rPr>
      </w:pPr>
    </w:p>
    <w:p w14:paraId="2312D849" w14:textId="77777777" w:rsidR="00156DA1" w:rsidRDefault="00156DA1" w:rsidP="00156DA1">
      <w:pPr>
        <w:rPr>
          <w:rFonts w:asciiTheme="minorEastAsia" w:hAnsiTheme="minorEastAsia"/>
        </w:rPr>
      </w:pPr>
    </w:p>
    <w:p w14:paraId="25003A58" w14:textId="77777777" w:rsidR="00156DA1" w:rsidRDefault="00156DA1" w:rsidP="00156DA1">
      <w:pPr>
        <w:rPr>
          <w:rFonts w:asciiTheme="minorEastAsia" w:hAnsiTheme="minorEastAsia"/>
        </w:rPr>
      </w:pPr>
    </w:p>
    <w:p w14:paraId="14CB02EF" w14:textId="77777777" w:rsidR="00156DA1" w:rsidRDefault="00156DA1" w:rsidP="00156DA1">
      <w:pPr>
        <w:rPr>
          <w:rFonts w:asciiTheme="minorEastAsia" w:hAnsiTheme="minorEastAsia"/>
        </w:rPr>
      </w:pPr>
    </w:p>
    <w:p w14:paraId="4B3C50CF" w14:textId="77777777" w:rsidR="000C0B9B" w:rsidRPr="00156DA1" w:rsidRDefault="000C0B9B" w:rsidP="00C312C9">
      <w:pPr>
        <w:ind w:firstLineChars="100" w:firstLine="210"/>
        <w:jc w:val="right"/>
        <w:rPr>
          <w:rFonts w:asciiTheme="minorEastAsia" w:hAnsiTheme="minorEastAsia"/>
        </w:rPr>
      </w:pPr>
    </w:p>
    <w:sectPr w:rsidR="000C0B9B" w:rsidRPr="00156DA1" w:rsidSect="00AF6832">
      <w:pgSz w:w="11906" w:h="16838" w:code="9"/>
      <w:pgMar w:top="1021" w:right="1134" w:bottom="1021" w:left="1134" w:header="851" w:footer="992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1EAA" w14:textId="77777777" w:rsidR="00813DFC" w:rsidRDefault="00813DFC" w:rsidP="000A713A">
      <w:r>
        <w:separator/>
      </w:r>
    </w:p>
  </w:endnote>
  <w:endnote w:type="continuationSeparator" w:id="0">
    <w:p w14:paraId="799A1405" w14:textId="77777777" w:rsidR="00813DFC" w:rsidRDefault="00813DFC" w:rsidP="000A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CE1B" w14:textId="77777777" w:rsidR="00813DFC" w:rsidRDefault="00813DFC" w:rsidP="000A713A">
      <w:r>
        <w:separator/>
      </w:r>
    </w:p>
  </w:footnote>
  <w:footnote w:type="continuationSeparator" w:id="0">
    <w:p w14:paraId="38111018" w14:textId="77777777" w:rsidR="00813DFC" w:rsidRDefault="00813DFC" w:rsidP="000A7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D1"/>
    <w:rsid w:val="0002231B"/>
    <w:rsid w:val="000231BB"/>
    <w:rsid w:val="000523C1"/>
    <w:rsid w:val="00063200"/>
    <w:rsid w:val="00087EB4"/>
    <w:rsid w:val="000953C4"/>
    <w:rsid w:val="00095FDA"/>
    <w:rsid w:val="000A713A"/>
    <w:rsid w:val="000B3059"/>
    <w:rsid w:val="000C0B9B"/>
    <w:rsid w:val="000D71BB"/>
    <w:rsid w:val="00100681"/>
    <w:rsid w:val="0012186D"/>
    <w:rsid w:val="00124646"/>
    <w:rsid w:val="001363FD"/>
    <w:rsid w:val="001416C9"/>
    <w:rsid w:val="00156DA1"/>
    <w:rsid w:val="001C34A3"/>
    <w:rsid w:val="001D05CE"/>
    <w:rsid w:val="00210C5E"/>
    <w:rsid w:val="00215EC8"/>
    <w:rsid w:val="0024006B"/>
    <w:rsid w:val="00246A2C"/>
    <w:rsid w:val="00273F4F"/>
    <w:rsid w:val="00290F2F"/>
    <w:rsid w:val="002947F3"/>
    <w:rsid w:val="002D25C8"/>
    <w:rsid w:val="002F0E0D"/>
    <w:rsid w:val="00314F6E"/>
    <w:rsid w:val="003243E8"/>
    <w:rsid w:val="00384777"/>
    <w:rsid w:val="003D16AA"/>
    <w:rsid w:val="003D6817"/>
    <w:rsid w:val="003D73FF"/>
    <w:rsid w:val="003F219C"/>
    <w:rsid w:val="003F69D8"/>
    <w:rsid w:val="00412E40"/>
    <w:rsid w:val="00430DF1"/>
    <w:rsid w:val="00433E6A"/>
    <w:rsid w:val="00436D89"/>
    <w:rsid w:val="00467481"/>
    <w:rsid w:val="00475F4A"/>
    <w:rsid w:val="00494723"/>
    <w:rsid w:val="004A77FF"/>
    <w:rsid w:val="00512B18"/>
    <w:rsid w:val="00525498"/>
    <w:rsid w:val="00536CF2"/>
    <w:rsid w:val="005766C4"/>
    <w:rsid w:val="005C5D61"/>
    <w:rsid w:val="005D2B81"/>
    <w:rsid w:val="005D3B26"/>
    <w:rsid w:val="006240B0"/>
    <w:rsid w:val="00682A13"/>
    <w:rsid w:val="006867B4"/>
    <w:rsid w:val="006A3F90"/>
    <w:rsid w:val="0070232C"/>
    <w:rsid w:val="00721E12"/>
    <w:rsid w:val="007265BB"/>
    <w:rsid w:val="007417AC"/>
    <w:rsid w:val="00745432"/>
    <w:rsid w:val="00764EE0"/>
    <w:rsid w:val="00777984"/>
    <w:rsid w:val="007779F1"/>
    <w:rsid w:val="00780247"/>
    <w:rsid w:val="007A145F"/>
    <w:rsid w:val="007B1E81"/>
    <w:rsid w:val="007B79D9"/>
    <w:rsid w:val="007C40EB"/>
    <w:rsid w:val="007D1D6D"/>
    <w:rsid w:val="007D5E3A"/>
    <w:rsid w:val="007E3273"/>
    <w:rsid w:val="00813DFC"/>
    <w:rsid w:val="00823227"/>
    <w:rsid w:val="00827F18"/>
    <w:rsid w:val="0083255E"/>
    <w:rsid w:val="00863FE7"/>
    <w:rsid w:val="00866897"/>
    <w:rsid w:val="00871E0B"/>
    <w:rsid w:val="00874B17"/>
    <w:rsid w:val="008B0832"/>
    <w:rsid w:val="008D3E28"/>
    <w:rsid w:val="008E6734"/>
    <w:rsid w:val="009120E1"/>
    <w:rsid w:val="00922771"/>
    <w:rsid w:val="009501B4"/>
    <w:rsid w:val="00972392"/>
    <w:rsid w:val="00977E02"/>
    <w:rsid w:val="009923EC"/>
    <w:rsid w:val="009B3495"/>
    <w:rsid w:val="009C5CFF"/>
    <w:rsid w:val="009D0AEE"/>
    <w:rsid w:val="009D21E5"/>
    <w:rsid w:val="009F602B"/>
    <w:rsid w:val="00A107D1"/>
    <w:rsid w:val="00A1326C"/>
    <w:rsid w:val="00A4120A"/>
    <w:rsid w:val="00A4204E"/>
    <w:rsid w:val="00A51010"/>
    <w:rsid w:val="00A7241F"/>
    <w:rsid w:val="00A86045"/>
    <w:rsid w:val="00AA04C5"/>
    <w:rsid w:val="00AA0C0B"/>
    <w:rsid w:val="00AA640F"/>
    <w:rsid w:val="00AD17CC"/>
    <w:rsid w:val="00AF6832"/>
    <w:rsid w:val="00B0410F"/>
    <w:rsid w:val="00B22D02"/>
    <w:rsid w:val="00B23AFB"/>
    <w:rsid w:val="00B33F2B"/>
    <w:rsid w:val="00B3495D"/>
    <w:rsid w:val="00B82D7B"/>
    <w:rsid w:val="00B849A3"/>
    <w:rsid w:val="00BA68F4"/>
    <w:rsid w:val="00BC38DD"/>
    <w:rsid w:val="00BC5A96"/>
    <w:rsid w:val="00BC65C8"/>
    <w:rsid w:val="00C0455D"/>
    <w:rsid w:val="00C14137"/>
    <w:rsid w:val="00C26D1E"/>
    <w:rsid w:val="00C310DE"/>
    <w:rsid w:val="00C312C9"/>
    <w:rsid w:val="00C315A2"/>
    <w:rsid w:val="00C41602"/>
    <w:rsid w:val="00C5407F"/>
    <w:rsid w:val="00CB1995"/>
    <w:rsid w:val="00CD1048"/>
    <w:rsid w:val="00D612CD"/>
    <w:rsid w:val="00D64318"/>
    <w:rsid w:val="00D74538"/>
    <w:rsid w:val="00D8700E"/>
    <w:rsid w:val="00D92786"/>
    <w:rsid w:val="00D960B7"/>
    <w:rsid w:val="00DC4489"/>
    <w:rsid w:val="00DD1DDB"/>
    <w:rsid w:val="00DD2FF8"/>
    <w:rsid w:val="00DE4BE4"/>
    <w:rsid w:val="00E01B0D"/>
    <w:rsid w:val="00E8109A"/>
    <w:rsid w:val="00E810A4"/>
    <w:rsid w:val="00E810C4"/>
    <w:rsid w:val="00ED0827"/>
    <w:rsid w:val="00F0158A"/>
    <w:rsid w:val="00F06620"/>
    <w:rsid w:val="00F140D2"/>
    <w:rsid w:val="00F31CF0"/>
    <w:rsid w:val="00F34A03"/>
    <w:rsid w:val="00F63FA0"/>
    <w:rsid w:val="00F8397B"/>
    <w:rsid w:val="00F93B3C"/>
    <w:rsid w:val="00FA4D9F"/>
    <w:rsid w:val="00FB7CF9"/>
    <w:rsid w:val="00FD4FA5"/>
    <w:rsid w:val="00FE5C61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50338F"/>
  <w15:chartTrackingRefBased/>
  <w15:docId w15:val="{707006A7-6DC6-4B50-82D6-CB651E17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F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7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13A"/>
  </w:style>
  <w:style w:type="paragraph" w:styleId="a7">
    <w:name w:val="footer"/>
    <w:basedOn w:val="a"/>
    <w:link w:val="a8"/>
    <w:uiPriority w:val="99"/>
    <w:unhideWhenUsed/>
    <w:rsid w:val="000A7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13A"/>
  </w:style>
  <w:style w:type="table" w:styleId="a9">
    <w:name w:val="Table Grid"/>
    <w:basedOn w:val="a1"/>
    <w:uiPriority w:val="39"/>
    <w:rsid w:val="002F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953C4"/>
  </w:style>
  <w:style w:type="character" w:customStyle="1" w:styleId="ab">
    <w:name w:val="日付 (文字)"/>
    <w:basedOn w:val="a0"/>
    <w:link w:val="aa"/>
    <w:uiPriority w:val="99"/>
    <w:semiHidden/>
    <w:rsid w:val="000953C4"/>
  </w:style>
  <w:style w:type="paragraph" w:customStyle="1" w:styleId="ac">
    <w:name w:val="一太郎"/>
    <w:uiPriority w:val="99"/>
    <w:rsid w:val="00CD1048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4406-43E7-41A5-B01E-BAE4966B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001</dc:creator>
  <cp:keywords/>
  <dc:description/>
  <cp:lastModifiedBy>中井　臣仁</cp:lastModifiedBy>
  <cp:revision>14</cp:revision>
  <cp:lastPrinted>2026-04-06T01:04:00Z</cp:lastPrinted>
  <dcterms:created xsi:type="dcterms:W3CDTF">2015-12-10T08:39:00Z</dcterms:created>
  <dcterms:modified xsi:type="dcterms:W3CDTF">2026-04-06T01:06:00Z</dcterms:modified>
</cp:coreProperties>
</file>